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70" w:rsidRPr="0071641A" w:rsidRDefault="00135770" w:rsidP="0013577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41A">
        <w:rPr>
          <w:rFonts w:ascii="Times New Roman" w:eastAsia="MS Mincho" w:hAnsi="Times New Roman" w:cs="Times New Roman"/>
          <w:b/>
          <w:snapToGrid w:val="0"/>
          <w:sz w:val="24"/>
          <w:szCs w:val="24"/>
          <w:lang w:eastAsia="ru-RU"/>
        </w:rPr>
        <w:t>ТОМСКАЯ</w:t>
      </w:r>
      <w:r w:rsidRPr="0071641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ЛАСТЬ АСИНОВСКИЙ РАЙОН</w:t>
      </w:r>
    </w:p>
    <w:p w:rsidR="00135770" w:rsidRPr="0071641A" w:rsidRDefault="00135770" w:rsidP="00135770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41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е образование Ягодное сельское поселение</w:t>
      </w:r>
    </w:p>
    <w:p w:rsidR="00135770" w:rsidRPr="0071641A" w:rsidRDefault="00135770" w:rsidP="001357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35770" w:rsidRPr="0071641A" w:rsidRDefault="00135770" w:rsidP="0013577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35770" w:rsidRPr="0071641A" w:rsidRDefault="00135770" w:rsidP="00135770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41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ЦИОННЫЙ БЮЛЛЕТЕНЬ</w:t>
      </w:r>
    </w:p>
    <w:p w:rsidR="00135770" w:rsidRPr="0071641A" w:rsidRDefault="00135770" w:rsidP="001357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4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иодическое официальное печатное издание, предназначенное для опубликования </w:t>
      </w:r>
    </w:p>
    <w:p w:rsidR="00135770" w:rsidRPr="0071641A" w:rsidRDefault="00135770" w:rsidP="001357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71641A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ых</w:t>
      </w:r>
      <w:proofErr w:type="gramEnd"/>
      <w:r w:rsidRPr="007164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ов органов местного самоуправления Ягодного сельского поселения и </w:t>
      </w:r>
    </w:p>
    <w:p w:rsidR="00135770" w:rsidRPr="0071641A" w:rsidRDefault="00135770" w:rsidP="001357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71641A">
        <w:rPr>
          <w:rFonts w:ascii="Times New Roman" w:eastAsia="MS Mincho" w:hAnsi="Times New Roman" w:cs="Times New Roman"/>
          <w:sz w:val="24"/>
          <w:szCs w:val="24"/>
          <w:lang w:eastAsia="ja-JP"/>
        </w:rPr>
        <w:t>иной</w:t>
      </w:r>
      <w:proofErr w:type="gramEnd"/>
      <w:r w:rsidRPr="007164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фициальной информации</w:t>
      </w:r>
    </w:p>
    <w:p w:rsidR="00135770" w:rsidRPr="0071641A" w:rsidRDefault="00135770" w:rsidP="0013577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35770" w:rsidRDefault="00135770" w:rsidP="0013577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41A">
        <w:rPr>
          <w:rFonts w:ascii="Times New Roman" w:eastAsia="MS Mincho" w:hAnsi="Times New Roman" w:cs="Times New Roman"/>
          <w:sz w:val="24"/>
          <w:szCs w:val="24"/>
          <w:lang w:eastAsia="ja-JP"/>
        </w:rPr>
        <w:t>Издается с 22</w:t>
      </w:r>
      <w:r w:rsidRPr="0071641A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декабря</w:t>
      </w:r>
      <w:r w:rsidRPr="007164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</w:t>
      </w:r>
      <w:r w:rsidR="000B4B0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05 г. </w:t>
      </w:r>
      <w:r w:rsidR="000B4B0F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№ 217 (490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 от «</w:t>
      </w:r>
      <w:r w:rsidR="000B4B0F">
        <w:rPr>
          <w:rFonts w:ascii="Times New Roman" w:eastAsia="MS Mincho" w:hAnsi="Times New Roman" w:cs="Times New Roman"/>
          <w:sz w:val="24"/>
          <w:szCs w:val="24"/>
          <w:lang w:eastAsia="ja-JP"/>
        </w:rPr>
        <w:t>05</w:t>
      </w:r>
      <w:r w:rsidRPr="007164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</w:t>
      </w:r>
      <w:r w:rsidR="000B4B0F">
        <w:rPr>
          <w:rFonts w:ascii="Times New Roman" w:eastAsia="MS Mincho" w:hAnsi="Times New Roman" w:cs="Times New Roman"/>
          <w:sz w:val="24"/>
          <w:szCs w:val="24"/>
          <w:lang w:eastAsia="ja-JP"/>
        </w:rPr>
        <w:t>сентябр</w:t>
      </w:r>
      <w:r w:rsidR="00424A82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3</w:t>
      </w:r>
      <w:r w:rsidRPr="007164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село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Ягодное</w:t>
      </w:r>
    </w:p>
    <w:p w:rsidR="000B4B0F" w:rsidRPr="000B4B0F" w:rsidRDefault="000B4B0F" w:rsidP="000B4B0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0B4B0F" w:rsidRPr="000B4B0F" w:rsidRDefault="000B4B0F" w:rsidP="000B4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Pr="000B4B0F" w:rsidRDefault="000B4B0F" w:rsidP="000B4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9.2023                                                                                                                                     № 89 </w:t>
      </w:r>
    </w:p>
    <w:p w:rsidR="000B4B0F" w:rsidRPr="000B4B0F" w:rsidRDefault="000B4B0F" w:rsidP="000B4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0B4B0F" w:rsidRPr="000B4B0F" w:rsidRDefault="000B4B0F" w:rsidP="000B4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годное</w:t>
      </w:r>
    </w:p>
    <w:p w:rsidR="000B4B0F" w:rsidRPr="000B4B0F" w:rsidRDefault="000B4B0F" w:rsidP="000B4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B0F" w:rsidRPr="000B4B0F" w:rsidRDefault="000B4B0F" w:rsidP="000B4B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остановление Администрации Ягодного сельского поселения от 12.05.2017 № 62 «Об утверждении Положения о системе оплаты труда работников исполняющих обязанности по техническому обеспечению деятельности муниципального образования «Ягодное сельское поселение», а так же рабочих»</w:t>
      </w:r>
    </w:p>
    <w:p w:rsidR="000B4B0F" w:rsidRPr="000B4B0F" w:rsidRDefault="000B4B0F" w:rsidP="000B4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B0F" w:rsidRPr="000B4B0F" w:rsidRDefault="000B4B0F" w:rsidP="000B4B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Calibri" w:hAnsi="Times New Roman" w:cs="Times New Roman"/>
          <w:sz w:val="24"/>
          <w:szCs w:val="24"/>
          <w:lang w:eastAsia="ru-RU"/>
        </w:rPr>
        <w:t>С целью приведения муниципального правового акта в соответствие с действующим законодательством</w:t>
      </w:r>
    </w:p>
    <w:p w:rsidR="000B4B0F" w:rsidRPr="000B4B0F" w:rsidRDefault="000B4B0F" w:rsidP="000B4B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0B4B0F" w:rsidRPr="000B4B0F" w:rsidRDefault="000B4B0F" w:rsidP="000B4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</w:t>
      </w:r>
      <w:proofErr w:type="gramStart"/>
      <w:r w:rsidRPr="000B4B0F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 о</w:t>
      </w:r>
      <w:proofErr w:type="gramEnd"/>
      <w:r w:rsidRPr="000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е оплаты труда работников исполняющих обязанности по техническому обеспечению деятельности муниципального образования «Ягодное сельское поселение», а так же рабочих (далее – Положение), утвержденное постановлением Администрации Ягодного сельского поселения от 12.05.2017 № 62, следующие изменения:</w:t>
      </w:r>
    </w:p>
    <w:p w:rsidR="000B4B0F" w:rsidRPr="000B4B0F" w:rsidRDefault="000B4B0F" w:rsidP="000B4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Calibri" w:hAnsi="Times New Roman" w:cs="Times New Roman"/>
          <w:sz w:val="24"/>
          <w:szCs w:val="24"/>
          <w:lang w:eastAsia="ru-RU"/>
        </w:rPr>
        <w:t>1) таблицу пункта 9 Положения изложить в следующей редакции:</w:t>
      </w:r>
    </w:p>
    <w:p w:rsidR="000B4B0F" w:rsidRPr="000B4B0F" w:rsidRDefault="000B4B0F" w:rsidP="000B4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515"/>
      </w:tblGrid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жност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 (рублей)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9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26-11452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93-13134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39-14352»;</w:t>
            </w:r>
          </w:p>
        </w:tc>
      </w:tr>
    </w:tbl>
    <w:p w:rsidR="000B4B0F" w:rsidRPr="000B4B0F" w:rsidRDefault="000B4B0F" w:rsidP="000B4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Pr="000B4B0F" w:rsidRDefault="000B4B0F" w:rsidP="000B4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аблицу пункта 10 Положения изложить в следующей редакции:</w:t>
      </w:r>
    </w:p>
    <w:p w:rsidR="000B4B0F" w:rsidRPr="000B4B0F" w:rsidRDefault="000B4B0F" w:rsidP="000B4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515"/>
      </w:tblGrid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яд работ в соответствии с ЕТК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рублей)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29-7572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72-7814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14-8065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37-10777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77-11055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55-11302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2-11606</w:t>
            </w:r>
          </w:p>
        </w:tc>
      </w:tr>
      <w:tr w:rsidR="000B4B0F" w:rsidRPr="000B4B0F" w:rsidTr="004E2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B0F" w:rsidRPr="000B4B0F" w:rsidRDefault="000B4B0F" w:rsidP="000B4B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0F" w:rsidRPr="000B4B0F" w:rsidRDefault="000B4B0F" w:rsidP="000B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06-11910».</w:t>
            </w:r>
          </w:p>
        </w:tc>
      </w:tr>
    </w:tbl>
    <w:p w:rsidR="000B4B0F" w:rsidRPr="000B4B0F" w:rsidRDefault="000B4B0F" w:rsidP="000B4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Pr="000B4B0F" w:rsidRDefault="000B4B0F" w:rsidP="000B4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в «Информационном бюллетене» и размещению на официальном сайте Ягодного сельского поселения www.yaselp.asino.ru.</w:t>
      </w:r>
    </w:p>
    <w:p w:rsidR="000B4B0F" w:rsidRPr="000B4B0F" w:rsidRDefault="000B4B0F" w:rsidP="000B4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1 октября 2023 года.</w:t>
      </w:r>
    </w:p>
    <w:p w:rsidR="000B4B0F" w:rsidRPr="000B4B0F" w:rsidRDefault="000B4B0F" w:rsidP="000B4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управляющего делами администрации Ягодного сельского поселения.</w:t>
      </w:r>
    </w:p>
    <w:p w:rsidR="000B4B0F" w:rsidRPr="000B4B0F" w:rsidRDefault="000B4B0F" w:rsidP="000B4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B0F" w:rsidRPr="000B4B0F" w:rsidRDefault="000B4B0F" w:rsidP="000B4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B0F" w:rsidRPr="000B4B0F" w:rsidRDefault="000B4B0F" w:rsidP="000B4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B0F" w:rsidRPr="000B4B0F" w:rsidRDefault="000B4B0F" w:rsidP="000B4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B0F">
        <w:rPr>
          <w:rFonts w:ascii="Times New Roman" w:eastAsia="Calibri" w:hAnsi="Times New Roman" w:cs="Times New Roman"/>
          <w:sz w:val="24"/>
          <w:szCs w:val="24"/>
          <w:lang w:eastAsia="ru-RU"/>
        </w:rPr>
        <w:t>Глава Ягодного сельского поселения                                                                           Г.И. Баранов</w:t>
      </w:r>
    </w:p>
    <w:p w:rsidR="000B4B0F" w:rsidRPr="000B4B0F" w:rsidRDefault="000B4B0F" w:rsidP="000B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A82" w:rsidRDefault="00424A82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Default="000B4B0F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Default="000B4B0F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Default="000B4B0F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Default="000B4B0F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Default="000B4B0F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Default="000B4B0F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Default="000B4B0F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Default="000B4B0F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Default="000B4B0F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0F" w:rsidRDefault="000B4B0F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A82" w:rsidRDefault="00424A82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A82" w:rsidRPr="005711F5" w:rsidRDefault="00424A82" w:rsidP="00424A82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  <w:sectPr w:rsidR="00424A82" w:rsidRPr="005711F5">
          <w:headerReference w:type="default" r:id="rId8"/>
          <w:pgSz w:w="11900" w:h="16840"/>
          <w:pgMar w:top="709" w:right="418" w:bottom="280" w:left="940" w:header="720" w:footer="720" w:gutter="0"/>
          <w:cols w:space="720"/>
        </w:sectPr>
      </w:pPr>
      <w:bookmarkStart w:id="0" w:name="_GoBack"/>
      <w:bookmarkEnd w:id="0"/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кземпляров</w:t>
      </w: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</w:p>
    <w:p w:rsidR="00424A82" w:rsidRPr="00135770" w:rsidRDefault="00424A82" w:rsidP="0013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4A82" w:rsidRPr="00135770" w:rsidSect="00424A82">
      <w:pgSz w:w="11905" w:h="16838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7D" w:rsidRDefault="00470C7D" w:rsidP="00424A82">
      <w:pPr>
        <w:spacing w:after="0" w:line="240" w:lineRule="auto"/>
      </w:pPr>
      <w:r>
        <w:separator/>
      </w:r>
    </w:p>
  </w:endnote>
  <w:endnote w:type="continuationSeparator" w:id="0">
    <w:p w:rsidR="00470C7D" w:rsidRDefault="00470C7D" w:rsidP="0042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7D" w:rsidRDefault="00470C7D" w:rsidP="00424A82">
      <w:pPr>
        <w:spacing w:after="0" w:line="240" w:lineRule="auto"/>
      </w:pPr>
      <w:r>
        <w:separator/>
      </w:r>
    </w:p>
  </w:footnote>
  <w:footnote w:type="continuationSeparator" w:id="0">
    <w:p w:rsidR="00470C7D" w:rsidRDefault="00470C7D" w:rsidP="0042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82" w:rsidRDefault="00424A8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4B0F">
      <w:rPr>
        <w:noProof/>
      </w:rPr>
      <w:t>3</w:t>
    </w:r>
    <w:r>
      <w:fldChar w:fldCharType="end"/>
    </w:r>
  </w:p>
  <w:p w:rsidR="00424A82" w:rsidRDefault="00424A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6656"/>
    <w:multiLevelType w:val="hybridMultilevel"/>
    <w:tmpl w:val="FA7AB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64DC"/>
    <w:multiLevelType w:val="hybridMultilevel"/>
    <w:tmpl w:val="0DEA21D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-18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CA"/>
    <w:rsid w:val="000B4B0F"/>
    <w:rsid w:val="000E32A9"/>
    <w:rsid w:val="00135770"/>
    <w:rsid w:val="00424A82"/>
    <w:rsid w:val="00470C7D"/>
    <w:rsid w:val="00834EC4"/>
    <w:rsid w:val="00AB53CA"/>
    <w:rsid w:val="00C51EB6"/>
    <w:rsid w:val="00C7200A"/>
    <w:rsid w:val="00C94AFD"/>
    <w:rsid w:val="00F3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2CB64-EDFA-473F-8199-61F75F2C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A82"/>
  </w:style>
  <w:style w:type="paragraph" w:styleId="a5">
    <w:name w:val="footer"/>
    <w:basedOn w:val="a"/>
    <w:link w:val="a6"/>
    <w:unhideWhenUsed/>
    <w:rsid w:val="0042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24A82"/>
  </w:style>
  <w:style w:type="numbering" w:customStyle="1" w:styleId="1">
    <w:name w:val="Нет списка1"/>
    <w:next w:val="a2"/>
    <w:uiPriority w:val="99"/>
    <w:semiHidden/>
    <w:unhideWhenUsed/>
    <w:rsid w:val="00424A82"/>
  </w:style>
  <w:style w:type="numbering" w:customStyle="1" w:styleId="11">
    <w:name w:val="Нет списка11"/>
    <w:next w:val="a2"/>
    <w:semiHidden/>
    <w:rsid w:val="00424A82"/>
  </w:style>
  <w:style w:type="paragraph" w:customStyle="1" w:styleId="ConsPlusNonformat">
    <w:name w:val="ConsPlusNonformat"/>
    <w:rsid w:val="00424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424A82"/>
    <w:rPr>
      <w:color w:val="0000FF"/>
      <w:u w:val="single"/>
    </w:rPr>
  </w:style>
  <w:style w:type="paragraph" w:styleId="a8">
    <w:name w:val="Balloon Text"/>
    <w:basedOn w:val="a"/>
    <w:link w:val="a9"/>
    <w:semiHidden/>
    <w:rsid w:val="00424A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24A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b"/>
    <w:rsid w:val="00424A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a"/>
    <w:rsid w:val="00424A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laceholder Text"/>
    <w:uiPriority w:val="99"/>
    <w:semiHidden/>
    <w:rsid w:val="00424A82"/>
    <w:rPr>
      <w:color w:val="808080"/>
    </w:rPr>
  </w:style>
  <w:style w:type="paragraph" w:styleId="ad">
    <w:name w:val="List Paragraph"/>
    <w:basedOn w:val="a"/>
    <w:uiPriority w:val="34"/>
    <w:qFormat/>
    <w:rsid w:val="00424A8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2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2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24A82"/>
    <w:rPr>
      <w:b/>
      <w:bCs/>
    </w:rPr>
  </w:style>
  <w:style w:type="paragraph" w:styleId="af0">
    <w:name w:val="No Spacing"/>
    <w:uiPriority w:val="1"/>
    <w:qFormat/>
    <w:rsid w:val="00424A8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24A82"/>
  </w:style>
  <w:style w:type="numbering" w:customStyle="1" w:styleId="12">
    <w:name w:val="Нет списка12"/>
    <w:next w:val="a2"/>
    <w:semiHidden/>
    <w:rsid w:val="0042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589B-62B3-4934-A17A-15E41F7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5</cp:revision>
  <cp:lastPrinted>2023-09-15T01:48:00Z</cp:lastPrinted>
  <dcterms:created xsi:type="dcterms:W3CDTF">2023-04-03T02:38:00Z</dcterms:created>
  <dcterms:modified xsi:type="dcterms:W3CDTF">2023-09-15T01:48:00Z</dcterms:modified>
</cp:coreProperties>
</file>